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621E0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90DFA">
        <w:rPr>
          <w:rFonts w:ascii="Arial" w:hAnsi="Arial" w:cs="Arial"/>
          <w:b/>
          <w:bCs/>
          <w:sz w:val="28"/>
          <w:szCs w:val="28"/>
        </w:rPr>
        <w:t>1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E68C531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proofErr w:type="spellStart"/>
      <w:r w:rsidR="00590DFA">
        <w:rPr>
          <w:rFonts w:ascii="Arial" w:hAnsi="Arial" w:cs="Arial"/>
          <w:b/>
          <w:bCs/>
          <w:sz w:val="28"/>
          <w:szCs w:val="28"/>
        </w:rPr>
        <w:t>DoseCerta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3791423D" w14:textId="6EC58A80" w:rsidR="005C29D6" w:rsidRDefault="00CB27AD" w:rsidP="00590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27AD">
        <w:rPr>
          <w:noProof/>
          <w:color w:val="000000"/>
          <w:highlight w:val="yellow"/>
        </w:rPr>
        <w:t>Indicar a especialização com setinha</w:t>
      </w:r>
    </w:p>
    <w:p w14:paraId="7E9D09B1" w14:textId="77777777" w:rsidR="00CB27AD" w:rsidRDefault="00CB27AD" w:rsidP="00590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0114C65" w14:textId="0BFBF64A" w:rsidR="005C29D6" w:rsidRDefault="005C29D6" w:rsidP="00590DFA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62064A25" w14:textId="77777777" w:rsidR="00BA152C" w:rsidRDefault="00BA152C" w:rsidP="00590DFA">
      <w:pPr>
        <w:pStyle w:val="Figura"/>
      </w:pPr>
    </w:p>
    <w:p w14:paraId="39AB0469" w14:textId="4FE0847E" w:rsidR="009D3D6E" w:rsidRDefault="005A78D4" w:rsidP="005C29D6">
      <w:pPr>
        <w:pStyle w:val="Figura"/>
      </w:pPr>
      <w: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347AEA3" wp14:editId="27BE52F8">
                <wp:simplePos x="0" y="0"/>
                <wp:positionH relativeFrom="column">
                  <wp:posOffset>1060255</wp:posOffset>
                </wp:positionH>
                <wp:positionV relativeFrom="paragraph">
                  <wp:posOffset>698794</wp:posOffset>
                </wp:positionV>
                <wp:extent cx="238680" cy="167760"/>
                <wp:effectExtent l="38100" t="38100" r="47625" b="41910"/>
                <wp:wrapNone/>
                <wp:docPr id="190450909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86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CDA7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83.15pt;margin-top:54.65pt;width:19.5pt;height:1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">
                <v:imagedata r:id="rId12" o:title=""/>
              </v:shape>
            </w:pict>
          </mc:Fallback>
        </mc:AlternateContent>
      </w:r>
      <w:r w:rsidR="00CB27AD"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FB6CCFB" wp14:editId="674DD254">
                <wp:simplePos x="0" y="0"/>
                <wp:positionH relativeFrom="column">
                  <wp:posOffset>3745850</wp:posOffset>
                </wp:positionH>
                <wp:positionV relativeFrom="paragraph">
                  <wp:posOffset>1391078</wp:posOffset>
                </wp:positionV>
                <wp:extent cx="176760" cy="148320"/>
                <wp:effectExtent l="38100" t="38100" r="33020" b="42545"/>
                <wp:wrapNone/>
                <wp:docPr id="1334864346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67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472C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8" o:spid="_x0000_s1026" type="#_x0000_t75" style="position:absolute;margin-left:294.6pt;margin-top:109.2pt;width:14.6pt;height:1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">
                <v:imagedata r:id="rId14" o:title=""/>
              </v:shape>
            </w:pict>
          </mc:Fallback>
        </mc:AlternateContent>
      </w:r>
      <w:r w:rsidR="00CB27AD"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FB848BB" wp14:editId="30C33798">
                <wp:simplePos x="0" y="0"/>
                <wp:positionH relativeFrom="column">
                  <wp:posOffset>3845570</wp:posOffset>
                </wp:positionH>
                <wp:positionV relativeFrom="paragraph">
                  <wp:posOffset>1384958</wp:posOffset>
                </wp:positionV>
                <wp:extent cx="19440" cy="121680"/>
                <wp:effectExtent l="38100" t="38100" r="38100" b="31115"/>
                <wp:wrapNone/>
                <wp:docPr id="176532517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4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243D" id="Tinta 7" o:spid="_x0000_s1026" type="#_x0000_t75" style="position:absolute;margin-left:302.45pt;margin-top:108.7pt;width:2.2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">
                <v:imagedata r:id="rId16" o:title=""/>
              </v:shape>
            </w:pict>
          </mc:Fallback>
        </mc:AlternateContent>
      </w:r>
      <w:r w:rsidR="00E05390"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7A5609D" wp14:editId="15B2F6A8">
                <wp:simplePos x="0" y="0"/>
                <wp:positionH relativeFrom="column">
                  <wp:posOffset>1316355</wp:posOffset>
                </wp:positionH>
                <wp:positionV relativeFrom="paragraph">
                  <wp:posOffset>127000</wp:posOffset>
                </wp:positionV>
                <wp:extent cx="1110645" cy="699135"/>
                <wp:effectExtent l="38100" t="38100" r="32385" b="43815"/>
                <wp:wrapNone/>
                <wp:docPr id="1544565612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10645" cy="69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2FE1" id="Tinta 6" o:spid="_x0000_s1026" type="#_x0000_t75" style="position:absolute;margin-left:103.3pt;margin-top:9.65pt;width:88.15pt;height:5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">
                <v:imagedata r:id="rId18" o:title=""/>
              </v:shape>
            </w:pict>
          </mc:Fallback>
        </mc:AlternateContent>
      </w:r>
      <w:r w:rsidR="00F67D30">
        <w:drawing>
          <wp:inline distT="0" distB="0" distL="0" distR="0" wp14:anchorId="08AB574F" wp14:editId="321992D4">
            <wp:extent cx="5912485" cy="2123440"/>
            <wp:effectExtent l="0" t="0" r="0" b="0"/>
            <wp:docPr id="105796841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68411" name="Imagem 1" descr="Uma imagem contendo 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D24" w14:textId="33AB2533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6BF3F74" w14:textId="0068F8FA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95515C">
      <w:headerReference w:type="even" r:id="rId20"/>
      <w:headerReference w:type="default" r:id="rId21"/>
      <w:footerReference w:type="default" r:id="rId22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ED219" w14:textId="77777777" w:rsidR="0095515C" w:rsidRDefault="0095515C">
      <w:r>
        <w:separator/>
      </w:r>
    </w:p>
  </w:endnote>
  <w:endnote w:type="continuationSeparator" w:id="0">
    <w:p w14:paraId="7A08C5AB" w14:textId="77777777" w:rsidR="0095515C" w:rsidRDefault="0095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68D00" w14:textId="77777777" w:rsidR="0095515C" w:rsidRDefault="0095515C">
      <w:r>
        <w:separator/>
      </w:r>
    </w:p>
  </w:footnote>
  <w:footnote w:type="continuationSeparator" w:id="0">
    <w:p w14:paraId="3804694D" w14:textId="77777777" w:rsidR="0095515C" w:rsidRDefault="0095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21FA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C50D6"/>
    <w:rsid w:val="000D474B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6169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36FD8"/>
    <w:rsid w:val="0055144E"/>
    <w:rsid w:val="00590DFA"/>
    <w:rsid w:val="00597406"/>
    <w:rsid w:val="005A1608"/>
    <w:rsid w:val="005A27F2"/>
    <w:rsid w:val="005A78D4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41C99"/>
    <w:rsid w:val="00755FC9"/>
    <w:rsid w:val="00774E7F"/>
    <w:rsid w:val="007862DB"/>
    <w:rsid w:val="0079064D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5271"/>
    <w:rsid w:val="008E7EA9"/>
    <w:rsid w:val="008F0C5F"/>
    <w:rsid w:val="009210DC"/>
    <w:rsid w:val="009225AD"/>
    <w:rsid w:val="00932FF8"/>
    <w:rsid w:val="0095515C"/>
    <w:rsid w:val="009552F3"/>
    <w:rsid w:val="00957EBA"/>
    <w:rsid w:val="00971787"/>
    <w:rsid w:val="00975813"/>
    <w:rsid w:val="00987757"/>
    <w:rsid w:val="0099551B"/>
    <w:rsid w:val="009A39D3"/>
    <w:rsid w:val="009B24A0"/>
    <w:rsid w:val="009B4DAD"/>
    <w:rsid w:val="009D3D6E"/>
    <w:rsid w:val="009F4261"/>
    <w:rsid w:val="009F68E3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2C"/>
    <w:rsid w:val="00BA1588"/>
    <w:rsid w:val="00BA5A26"/>
    <w:rsid w:val="00BF3B8A"/>
    <w:rsid w:val="00C01D74"/>
    <w:rsid w:val="00C52E57"/>
    <w:rsid w:val="00C534DE"/>
    <w:rsid w:val="00C87965"/>
    <w:rsid w:val="00CB27AD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05390"/>
    <w:rsid w:val="00E14A96"/>
    <w:rsid w:val="00E44F77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67D30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01:42.7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8 43 24575,'0'-1'0,"-1"-1"0,1 0 0,-1 1 0,0-1 0,0 0 0,0 1 0,1-1 0,-1 1 0,-1-1 0,1 1 0,0 0 0,0 0 0,-1-1 0,1 1 0,0 0 0,-1 0 0,1 0 0,-1 0 0,1 0 0,-1 1 0,0-1 0,1 0 0,-1 1 0,-3-1 0,-43-9 0,-174 8 0,111 4 0,99-3 0,0 2 0,-1-1 0,1 2 0,0-1 0,-22 8 0,31-8 0,0 0 0,0 0 0,0 1 0,0-1 0,0 1 0,0 0 0,1 0 0,-1 0 0,1 0 0,-1 0 0,1 1 0,0-1 0,0 1 0,0 0 0,0-1 0,0 1 0,1 0 0,-1 0 0,1 0 0,0 0 0,0 0 0,0 1 0,0-1 0,0 0 0,1 0 0,-1 5 0,-6 55 0,3-41 0,2 1 0,0 0 0,2 24 0,0-40 0,1 1 0,1-1 0,-1 0 0,1 0 0,0 1 0,1-1 0,-1 0 0,2-1 0,-1 1 0,1-1 0,0 1 0,0-1 0,8 9 0,-2-5 0,1-1 0,0 0 0,1 0 0,0-1 0,0-1 0,1 0 0,0 0 0,0-1 0,1-1 0,0-1 0,-1 1 0,1-2 0,1 0 0,-1-1 0,25 1 0,-10-2 0,0-2 0,-1 0 0,1-2 0,-1-1 0,1-2 0,-1 0 0,27-12 0,-42 15 0,-2-2 0,1 0 0,0 0 0,-1-1 0,0-1 0,13-9 0,-20 12 0,-1 1 0,0 0 0,1-1 0,-1 0 0,-1 0 0,1 0 0,-1 0 0,1 0 0,-1 0 0,0-1 0,-1 1 0,1-1 0,-1 1 0,0-1 0,0 0 0,0 1 0,-1-1 0,1 0 0,-2-9 0,0 0 0,-1 1 0,0-1 0,-1 1 0,-1 0 0,0-1 0,-1 2 0,-8-17 0,-6-6 0,-29-41 0,47 74-68,-1-1 0,0 1-1,1 0 1,-1 0 0,0 0 0,-1 0-1,1 0 1,0 0 0,-1 1 0,1-1-1,0 1 1,-1-1 0,0 1 0,1 0-1,-1 0 1,0 0 0,0 1 0,1-1-1,-6 0 1,-5 0-67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50:54.1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8 1 24575,'-1'6'0,"-1"0"0,0 0 0,0-1 0,-1 1 0,1 0 0,-1-1 0,0 1 0,-1-1 0,0 0 0,1 0 0,-2 0 0,-7 7 0,-11 15 0,7-5 0,10-15 0,1 0 0,0 0 0,1 0 0,-7 14 0,10-19 0,0 1 0,0 0 0,0-1 0,1 1 0,0 0 0,-1-1 0,1 1 0,0 0 0,0-1 0,0 1 0,1 0 0,-1-1 0,1 1 0,-1 0 0,1-1 0,0 1 0,0-1 0,0 1 0,3 3 0,10 16 0,1-1 0,1-1 0,1 0 0,1-1 0,0 0 0,36 26 0,-52-44 0,-1 1 0,1-1 0,0 0 0,-1 0 0,1 0 0,0 0 0,0 0 0,0-1 0,0 1 0,-1 0 0,1-1 0,0 0 0,0 1 0,0-1 0,3 0 0,-4 0 0,0 0 0,0-1 0,0 1 0,-1 0 0,1-1 0,0 1 0,0-1 0,-1 1 0,1-1 0,0 1 0,-1-1 0,1 0 0,-1 1 0,1-1 0,-1 0 0,1 1 0,-1-1 0,1 0 0,-1 0 0,1 0 0,-1 1 0,0-1 0,0 0 0,1-1 0,0-7 0,0-1 0,0 0 0,-1 1 0,0-1 0,-2-11 0,1-5 0,2 8 0,1-1 0,1 1 0,1 0 0,1 1 0,0-1 0,12-24 0,-16 40 0,1-5 0,0 1 0,0-1 0,-1 1 0,1-1 0,-1 1 0,-1-1 0,0 0 0,0 0 0,0-7 0,-1 12 0,1 1 0,0-1 0,0 0 0,-1 1 0,1-1 0,-1 0 0,0 1 0,1-1 0,-1 1 0,0-1 0,0 1 0,0-1 0,0 1 0,0 0 0,0-1 0,0 1 0,0 0 0,-1 0 0,1 0 0,0 0 0,-1 0 0,1 0 0,-1 0 0,1 1 0,-1-1 0,0 0 0,1 1 0,-1-1 0,1 1 0,-1 0 0,0-1 0,0 1 0,1 0 0,-1 0 0,0 0 0,1 0 0,-1 1 0,0-1 0,1 0 0,-3 1 0,-12 3 0,1 1 0,-1 1 0,1 0 0,-21 11 0,22-9 0,-1-1 0,0 0 0,0-1 0,-26 5 0,36-10 0,0 0 0,0 0 0,0 1 0,0-1 0,0 1 0,0 0 0,1 0 0,-8 5 0,11-6 0,0-1 0,1 1 0,-1 1 0,0-1 0,0 0 0,0 0 0,1 0 0,-1 0 0,1 0 0,-1 1 0,1-1 0,-1 0 0,1 1 0,0-1 0,-1 0 0,1 1 0,0-1 0,0 0 0,0 1 0,0-1 0,0 0 0,0 1 0,1-1 0,-1 0 0,0 1 0,1-1 0,-1 0 0,1 0 0,-1 1 0,1-1 0,0 0 0,-1 0 0,1 0 0,0 0 0,0 0 0,0 0 0,1 2 0,14 14 0,0 0 0,1-1 0,1 0 0,0-1 0,1-2 0,22 13 0,7 6 0,-21-15 0,1-1 0,36 15 0,-64-31 0,1 1 0,0 0 0,0-1 0,0 1 0,0-1 0,1 1 0,-1-1 0,0 0 0,0 1 0,1-1 0,-1 0 0,0 0 0,0 0 0,1 0 0,-1 0 0,0 0 0,1 0 0,-1 0 0,0-1 0,0 1 0,2-1 0,-2 0 0,0 0 0,0 0 0,0 1 0,0-1 0,-1 0 0,1 0 0,0 0 0,-1 0 0,1 0 0,-1 0 0,1 0 0,-1 0 0,0-1 0,1 1 0,-1 0 0,0 0 0,0 0 0,0-2 0,0-8 0,0 0 0,-1 0 0,0 0 0,-4-12 0,1 2 0,0-26 0,1-1 0,3 0 0,9-80 0,-9 128 0,1-1 0,-1 1 0,0-1 0,0 1 0,0 0 0,1-1 0,-1 1 0,0-1 0,0 1 0,0-1 0,0 1 0,0 0 0,0-1 0,0 1 0,0-1 0,0 1 0,0-1 0,0 1 0,0-1 0,0 1 0,0 0 0,-1-1 0,1 1 0,0-1 0,0 1 0,0 0 0,-1-1 0,1 1 0,0 0 0,0-1 0,-1 1 0,1 0 0,0-1 0,-1 1 0,1 0 0,0-1 0,-1 1 0,1 0 0,-1 0 0,1 0 0,0-1 0,-1 1 0,1 0 0,-1 0 0,1 0 0,-1 0 0,1 0 0,0 0 0,-1 0 0,1 0 0,-1 0 0,1 0 0,-1 0 0,1 0 0,0 0 0,-1 0 0,1 0 0,-1 0 0,1 1 0,-1-1 0,1 0 0,0 0 0,-1 0 0,1 1 0,-1-1 0,-32 23 0,22-15 0,-11 6 0,5-3 0,-1 0 0,-20 8 0,33-17 0,-1 1 0,0-2 0,0 1 0,0-1 0,0 1 0,0-2 0,-1 1 0,1-1 0,0 0 0,0 0 0,-7-1 0,22 3 0,1 1 0,-1 0 0,0 1 0,0 0 0,0 0 0,0 1 0,12 9 0,58 49 0,-51-40 0,2 0 0,-18-14 0,0 0 0,-1 0 0,0 1 0,-1 1 0,13 15 0,-22-25 0,-1-1 0,1 1 0,-1-1 0,1 1 0,-1-1 0,0 1 0,1 0 0,-1-1 0,1 1 0,-1-1 0,0 1 0,0 0 0,1-1 0,-1 1 0,0 0 0,0-1 0,0 1 0,0 0 0,0 0 0,0-1 0,0 1 0,0 0 0,0-1 0,0 1 0,0 0 0,0 0 0,0-1 0,0 1 0,-1 0 0,1-1 0,0 1 0,-1-1 0,1 1 0,-1 0 0,0 0 0,-1 0 0,0-1 0,1 1 0,-1 0 0,0-1 0,1 0 0,-1 1 0,0-1 0,0 0 0,1 0 0,-1 0 0,0 0 0,-2-1 0,-7 0 0,-1-2 0,1 1 0,-13-5 0,11 1 0,1 1 0,0-2 0,1 1 0,-1-2 0,1 1 0,1-2 0,0 1 0,0-1 0,-9-11 0,13 13 0,-1-1 0,2-1 0,-1 1 0,1-1 0,0 0 0,0 0 0,1 0 0,1 0 0,0-1 0,0 0 0,0 1 0,0-15 0,2 23 0,1 0 0,0 0 0,0 0 0,0 0 0,0 0 0,0 0 0,0 0 0,0 1 0,0-1 0,0 0 0,0 0 0,0 0 0,0 0 0,1 0 0,-1 0 0,0 1 0,1-1 0,-1 0 0,1 0 0,-1 0 0,1 1 0,-1-1 0,1 0 0,-1 1 0,1-1 0,0 0 0,-1 1 0,1-1 0,1 0 0,0 1 0,0-1 0,0 1 0,0 0 0,-1 0 0,1 0 0,0 0 0,0 1 0,0-1 0,-1 0 0,1 1 0,0 0 0,-1-1 0,4 3 0,8 3 0,-1 2 0,21 15 0,-31-22 0,129 97 0,-127-95 0,0 0 0,-1 0 0,1 1 0,0-1 0,-1 1 0,3 4 0,-6-8 0,1 1 0,-1-1 0,0 0 0,0 1 0,0-1 0,1 0 0,-1 1 0,0-1 0,0 0 0,0 1 0,0-1 0,0 1 0,0-1 0,0 0 0,0 1 0,0-1 0,0 1 0,0-1 0,0 0 0,0 1 0,0-1 0,0 0 0,0 1 0,-1-1 0,1 1 0,0-1 0,0 0 0,0 1 0,-1 0 0,0-1 0,0 1 0,-1-1 0,1 1 0,0-1 0,0 1 0,-1-1 0,1 1 0,0-1 0,-1 0 0,1 0 0,0 0 0,-1 0 0,1 0 0,-2 0 0,-38-4 0,0-1 0,1-2 0,-55-18 0,-15-2 0,98 25 0,-1 0 0,1-1 0,-1 0 0,1-1 0,-23-9 0,33 12 0,0 0 0,1 0 0,-1 0 0,1 0 0,-1 0 0,1-1 0,-1 1 0,1 0 0,0-1 0,0 1 0,-1-1 0,1 1 0,0-1 0,0 0 0,1 1 0,-1-1 0,0-2 0,0 2 0,1 0 0,0 0 0,0 0 0,1 0 0,-1 0 0,0 0 0,1 0 0,-1 0 0,1 0 0,0 0 0,-1 0 0,1 0 0,0 0 0,0 0 0,0 1 0,1-1 0,-1 0 0,0 1 0,2-3 0,0 2 0,0-1 0,0 1 0,1-1 0,-1 1 0,1 0 0,-1 0 0,1 0 0,-1 1 0,1-1 0,0 1 0,0 0 0,0 0 0,0 0 0,0 1 0,0 0 0,0-1 0,0 1 0,0 0 0,0 1 0,7 1 0,4 0 0,0 1 0,0 1 0,0 0 0,15 7 0,-20-6 0,34 11 0,-43-16 0,-1 0 0,1 1 0,0-1 0,0 0 0,0 0 0,0 0 0,-1 0 0,1 0 0,0 0 0,0 0 0,0 0 0,-1 0 0,1 0 0,0 0 0,0-1 0,0 1 0,-1 0 0,1-1 0,0 1 0,0 0 0,-1-1 0,1 1 0,0-1 0,-1 1 0,1-1 0,0 1 0,-1-1 0,1 0 0,-1 1 0,1-1 0,-1 0 0,1 1 0,-1-1 0,0 0 0,1 1 0,-1-1 0,0 0 0,1 0 0,-1 0 0,0 1 0,0-1 0,0 0 0,0 0 0,0 0 0,0-1 0,0 0 0,0-1 0,0 1 0,0-1 0,0 1 0,1 0 0,-1-1 0,0 1 0,1-1 0,0 1 0,0 0 0,0 0 0,2-4 0,-2 4 0,1 1 0,0 0 0,-1-1 0,1 1 0,0 0 0,0 0 0,0 0 0,0 1 0,0-1 0,0 0 0,0 1 0,0-1 0,0 1 0,0 0 0,5 0 0,4-1 0,1 0 0,0 1 0,-1 1 0,1 0 0,0 0 0,-1 1 0,20 6 0,-28-7 0,1 0 0,-1 1 0,1-1 0,-1 0 0,0 1 0,1 0 0,-1 0 0,0 0 0,0 0 0,-1 1 0,1-1 0,0 1 0,-1-1 0,1 1 0,-1 0 0,0 0 0,0 0 0,0 0 0,0 1 0,-1-1 0,1 0 0,-1 1 0,0-1 0,0 1 0,0-1 0,-1 1 0,1 0 0,-1 3 0,1-4 0,-1-1 0,0 1 0,0-1 0,0 1 0,0-1 0,-1 1 0,1-1 0,-1 0 0,1 1 0,-1-1 0,0 0 0,0 1 0,0-1 0,0 0 0,0 0 0,-1 0 0,1 0 0,-1 0 0,-2 3 0,2-4 0,0 0 0,-1 0 0,1-1 0,-1 1 0,1-1 0,-1 1 0,1-1 0,-1 0 0,1 0 0,-1 0 0,1 0 0,-1 0 0,1-1 0,-1 1 0,1-1 0,-1 1 0,1-1 0,-5-2 0,-10-4 0,1-1 0,0 0 0,-16-12 0,-13-6 0,-39-18 0,84 43 0,-1 1 0,1 0 0,-1 0 0,1 0 0,-1-1 0,1 1 0,-1 0 0,1 0 0,-1 0 0,0 0 0,1 0 0,-1 0 0,1 0 0,-1 0 0,1 0 0,-1 1 0,0-1 0,1 0 0,-1 0 0,1 0 0,-1 1 0,1-1 0,-1 0 0,1 1 0,-1-1 0,1 0 0,-1 1 0,1-1 0,0 0 0,-1 1 0,1-1 0,0 1 0,-1-1 0,1 1 0,0-1 0,-1 1 0,1-1 0,0 1 0,0-1 0,0 1 0,0 0 0,-1-1 0,1 1 0,0 0 0,-2 31 0,2-27 0,3 56 0,-1-44 0,-1-1 0,-1 1 0,0-1 0,-1 1 0,-4 19 0,5-36 0,0 1 0,0 0 0,0-1 0,0 1 0,0-1 0,-1 1 0,1 0 0,0-1 0,0 1 0,-1-1 0,1 1 0,0 0 0,-1-1 0,1 1 0,0-1 0,-1 1 0,1-1 0,-1 0 0,1 1 0,-1-1 0,1 1 0,-1-1 0,1 0 0,-1 1 0,1-1 0,-1 0 0,0 0 0,0 1 0,0-1 0,0-1 0,0 1 0,0 0 0,0-1 0,0 1 0,0-1 0,0 1 0,0-1 0,0 1 0,0-1 0,1 0 0,-1 1 0,0-1 0,0 0 0,0-1 0,-25-40 0,23 37 0,-21-36 0,-21-39 0,40 71 0,2 0 0,-1 0 0,1 0 0,0 0 0,1-1 0,-2-17 0,4 26 0,0 1 0,0-1 0,0 0 0,0 1 0,0-1 0,0 0 0,0 1 0,0-1 0,0 1 0,0-1 0,0 0 0,1 1 0,-1-1 0,0 1 0,0-1 0,1 1 0,-1-1 0,0 0 0,1 1 0,-1-1 0,1 1 0,-1 0 0,0-1 0,1 1 0,-1-1 0,1 1 0,-1 0 0,1-1 0,0 1 0,-1 0 0,2-1 0,0 1 0,0 0 0,0-1 0,0 1 0,0 0 0,0 0 0,0 1 0,0-1 0,0 0 0,0 1 0,3 0 0,53 25 0,-49-21 0,157 66-1365,-153-6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50:46.2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 24575,'2'24'0,"0"0"0,2 0 0,1 0 0,9 27 0,-8-32 0,-1 0 0,0 1 0,-1-1 0,-2 1 0,0 0 0,-1 39 0,-1-58 9,0-1-1,0 1 0,0-1 1,0 1-1,0 0 0,0-1 1,0 1-1,-1-1 0,1 1 1,0-1-1,0 1 0,0-1 0,-1 1 1,1-1-1,0 1 0,-1-1 1,1 1-1,0-1 0,-1 0 1,1 1-1,0-1 0,-1 1 1,1-1-1,-1 0 0,1 0 1,-1 1-1,1-1 0,-1 0 1,1 0-1,-1 1 0,1-1 1,-1 0-1,1 0 0,-1 0 1,1 0-1,-1 0 0,1 0 1,-1 0-1,0 0 0,0 0 1,-21-9-1716,6-2-51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49:55.8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87 921 24575,'-16'0'0,"0"1"0,0 0 0,0 2 0,0 0 0,0 0 0,1 2 0,-1 0 0,1 0 0,1 2 0,-1-1 0,1 2 0,-21 14 0,-337 205 0,354-217 0,1 0 0,1 1 0,0 1 0,0 1 0,-23 25 0,31-29 0,1 0 0,1 0 0,-1 1 0,2 0 0,-1 0 0,2 0 0,-1 1 0,1-1 0,1 1 0,0 0 0,-3 17 0,5-15 0,0 0 0,0 0 0,1 0 0,1 0 0,0-1 0,1 1 0,0 0 0,1-1 0,0 1 0,10 22 0,-5-19 0,0 0 0,1-1 0,1-1 0,0 0 0,1 0 0,1-1 0,17 16 0,-4-7 0,1-2 0,1-1 0,0-1 0,2-2 0,0 0 0,1-2 0,0-2 0,36 11 0,-30-13 0,0-1 0,1-1 0,0-2 0,0-2 0,0-1 0,1-2 0,-1-2 0,71-10 0,-103 10 0,-1 0 0,1 0 0,0-1 0,0 0 0,-1 0 0,1 0 0,-1 0 0,1-1 0,-1 1 0,0-1 0,0-1 0,-1 1 0,1 0 0,0-1 0,-1 0 0,0 1 0,0-1 0,0-1 0,-1 1 0,1 0 0,-1-1 0,0 1 0,3-10 0,0-5 0,-2 0 0,0 0 0,-1 0 0,-1-37 0,-1 38 0,-6-161 0,4 155 0,-2 0 0,-1 1 0,0-1 0,-2 1 0,-13-31 0,-53-90 0,-3-6 0,75 147 0,0 0 0,-1 1 0,1-1 0,-1 0 0,1 1 0,-1-1 0,0 1 0,0-1 0,0 1 0,0 0 0,-1 0 0,-3-3 0,4 4 0,0 0 0,0 1 0,0-1 0,0 1 0,0-1 0,0 1 0,0-1 0,0 1 0,0 0 0,0 0 0,-1 0 0,1 1 0,0-1 0,0 0 0,0 1 0,0-1 0,0 1 0,0 0 0,-2 0 0,-68 33-1365,34-15-5461</inkml:trace>
  <inkml:trace contextRef="#ctx0" brushRef="#br0" timeOffset="1718.63">1 836 24575,'8'0'0,"31"0"0,0-1 0,75-12 0,-103 11 0,0-1 0,-1 0 0,1 0 0,-1-1 0,0 0 0,0-1 0,-1 0 0,1-1 0,-1 0 0,0 0 0,-1-1 0,0 0 0,0-1 0,0 0 0,10-13 0,-15 15 0,0 0 0,-1 0 0,0-1 0,0 1 0,0-1 0,0 1 0,-1-1 0,0 0 0,-1 1 0,0-14 0,0 15 0,0 0 0,0 0 0,0 0 0,-1 0 0,0 0 0,0 1 0,0-1 0,-1 0 0,1 0 0,-1 1 0,-1-1 0,1 1 0,0 0 0,-1-1 0,-3-3 0,5 7 0,1 1 0,-1-1 0,0 1 0,1-1 0,-1 1 0,1-1 0,-1 1 0,0-1 0,1 1 0,-1-1 0,0 1 0,0 0 0,1 0 0,-1-1 0,0 1 0,0 0 0,1 0 0,-1 0 0,0 0 0,0 0 0,0 0 0,1 0 0,-1 0 0,0 0 0,0 0 0,0 0 0,1 1 0,-1-1 0,0 0 0,-1 1 0,0 0 0,1 1 0,0-1 0,-1 1 0,1 0 0,0-1 0,0 1 0,0 0 0,0 0 0,0-1 0,0 1 0,-1 4 0,-1 4 0,1 1 0,-1 0 0,0 16 0,3-19 0,-2 15 0,1 1 0,1-1 0,2 0 0,5 33 0,-7-51 0,1 0 0,0-1 0,1 1 0,-1-1 0,1 0 0,0 1 0,0-1 0,0 0 0,0 0 0,1 0 0,0 0 0,-1-1 0,2 1 0,-1-1 0,0 1 0,1-1 0,-1 0 0,1-1 0,0 1 0,0 0 0,0-1 0,0 0 0,0 0 0,1 0 0,-1-1 0,1 0 0,-1 1 0,10 0 0,-13-2 0,10 1 0,1 0 0,-1 0 0,0-1 0,0-1 0,12-2 0,-21 3 0,0 0 0,0-1 0,0 0 0,0 1 0,1-1 0,-1 0 0,0 0 0,0 0 0,0 0 0,-1-1 0,1 1 0,0 0 0,0-1 0,-1 1 0,1-1 0,-1 0 0,1 0 0,-1 1 0,0-1 0,0 0 0,0 0 0,0 0 0,0 0 0,0 0 0,0-1 0,0 1 0,-1 0 0,0 0 0,1 0 0,-1-1 0,0-2 0,1-66 0,3-49 0,-3 108 0,1-1 0,0 1 0,1 0 0,1 0 0,0 0 0,0 0 0,8-14 0,-11 25 0,0-1 0,0 0 0,1 0 0,-1 0 0,0 1 0,1-1 0,-1 0 0,1 1 0,0 0 0,-1-1 0,1 1 0,0 0 0,0 0 0,0 0 0,0 0 0,0 0 0,0 0 0,0 0 0,0 1 0,0-1 0,0 1 0,0 0 0,1 0 0,-1-1 0,0 1 0,0 0 0,0 1 0,1-1 0,-1 0 0,0 1 0,0-1 0,0 1 0,0 0 0,0 0 0,0-1 0,0 1 0,0 1 0,3 1 0,9 6 0,0 0 0,-1 1 0,0 1 0,13 14 0,-4-5 0,18 16 0,1-3 0,2-1 0,80 45 0,-119-76 34,-1 1 1,0 0-1,1-1 0,-1 0 0,1 0 0,0 0 0,-1 0 0,1-1 0,6 1 1,-9-2-83,0 1 1,0 0-1,0 0 1,0-1 0,0 1-1,0-1 1,0 1-1,0-1 1,0 1 0,0-1-1,0 1 1,0-1-1,0 0 1,-1 1-1,1-1 1,0 0 0,-1 0-1,1 0 1,0 0-1,-1 0 1,1 0 0,-1 1-1,0-1 1,1 0-1,-1 0 1,0 0 0,1-1-1,-1 1 1,0 0-1,0 0 1,0 0 0,0 0-1,0 0 1,0 0-1,0-2 1,-2-17-6779</inkml:trace>
  <inkml:trace contextRef="#ctx0" brushRef="#br0" timeOffset="2348.12">966 514 24575,'-11'14'0,"0"-1"0,1 1 0,1 1 0,-14 27 0,-3 4 0,-10 10 163,-21 35-54,50-79-382,1 0 0,1 1 0,0 0 1,0 0-1,-3 20 0,5-17-6553</inkml:trace>
  <inkml:trace contextRef="#ctx0" brushRef="#br0" timeOffset="3213.46">1255 56 24575,'0'2'0,"3"8"0,3 10 0,5 13 0,5 13 0,3 13 0,4 8 0,1 0 0,0 2 0,-2-9 0,-2-6 0,-4-9 0,-4-9 0,-5-5 0,-4-5 0,-7-7 0,-4-7-8191</inkml:trace>
  <inkml:trace contextRef="#ctx0" brushRef="#br0" timeOffset="6534.28">1255 530 24575,'27'-1'0,"0"-1"0,0-1 0,0-2 0,-1 0 0,0-2 0,0-1 0,0-1 0,27-14 0,-50 22 0,1-1 0,0 0 0,0-1 0,-1 1 0,1-1 0,-1 1 0,0-1 0,0 0 0,0 0 0,0-1 0,0 1 0,-1 0 0,1-1 0,-1 0 0,0 1 0,0-1 0,0 0 0,-1 0 0,2-5 0,-1-1 0,-1 0 0,0 0 0,0 0 0,-1 0 0,-1 0 0,1 0 0,-4-11 0,-1 3 0,-1 25 0,0 29 0,4-10 0,0 3 0,3 41 0,-1-63 0,1-1 0,0 1 0,0 0 0,1-1 0,-1 1 0,2-1 0,-1 1 0,1-1 0,-1 0 0,2 0 0,6 10 0,-7-13 0,0-1 0,0 0 0,1 1 0,-1-1 0,1 0 0,0 0 0,0-1 0,0 1 0,-1-1 0,1 0 0,0 0 0,1 0 0,-1-1 0,0 1 0,8-1 0,-3 0 0,1 0 0,0-1 0,-1 0 0,1 0 0,16-6 0,-24 7 0,0-1 0,0 0 0,0 0 0,0 0 0,0 0 0,0-1 0,0 1 0,0-1 0,0 1 0,-1-1 0,1 1 0,-1-1 0,1 0 0,-1 0 0,0 0 0,0 0 0,0 0 0,0 0 0,0 0 0,0 0 0,0 0 0,-1 0 0,1-3 0,1-5 0,-2-1 0,1 1 0,-1 0 0,-2-12 0,2-24 0,0 45 0,0 0 0,0 0 0,0 0 0,0 0 0,0 0 0,1 0 0,-1 0 0,0 0 0,1 1 0,-1-1 0,1 0 0,-1 0 0,1 0 0,-1 0 0,1 0 0,0 1 0,-1-1 0,1 0 0,0 0 0,0 1 0,-1-1 0,1 1 0,0-1 0,0 1 0,0-1 0,0 1 0,0-1 0,2 1 0,-1-1 0,0 1 0,1 0 0,-1 1 0,0-1 0,0 0 0,1 1 0,-1-1 0,0 1 0,0 0 0,1 0 0,-1 0 0,2 1 0,3 1 0,-1 1 0,0 0 0,-1 0 0,1 1 0,-1-1 0,1 1 0,7 10 0,-10-8 0,0-1 0,0 1 0,-1 0 0,0 0 0,0 0 0,0 0 0,0 9 0,-1-9 0,0 0 0,0-1 0,1 1 0,-1-1 0,2 1 0,-1-1 0,6 11 0,-7-16 0,-1-1 0,0 1 0,0-1 0,0 1 0,0-1 0,1 0 0,-1 1 0,0-1 0,0 1 0,1-1 0,-1 0 0,0 1 0,1-1 0,-1 0 0,0 1 0,1-1 0,-1 0 0,1 0 0,-1 1 0,0-1 0,1 0 0,-1 0 0,1 0 0,-1 1 0,1-1 0,-1 0 0,1 0 0,-1 0 0,1 0 0,-1 0 0,1 0 0,-1 0 0,1 0 0,-1 0 0,1 0 0,0-1 0,7-17 0,-3-26 0,-5 34 0,0 5 0,0 0 0,0-1 0,1 1 0,-1 0 0,1 0 0,0 0 0,3-7 0,-4 11 0,1 0 0,0 0 0,0 0 0,-1 0 0,1 0 0,0 0 0,0 0 0,0 0 0,0 1 0,0-1 0,0 0 0,1 1 0,-1-1 0,0 0 0,0 1 0,0-1 0,1 1 0,-1 0 0,0-1 0,0 1 0,1 0 0,-1 0 0,0 0 0,1 0 0,-1 0 0,0 0 0,1 0 0,-1 0 0,0 1 0,0-1 0,1 0 0,-1 1 0,0-1 0,2 2 0,2 0 0,0 0 0,0 1 0,0-1 0,-1 1 0,1 0 0,-1 1 0,5 4 0,-5-5 0,-1 0 0,1 0 0,0 0 0,0-1 0,0 1 0,0-1 0,0 0 0,7 2 0,-10-4 0,0 0 0,0 0 0,0 0 0,0 0 0,0 0 0,0 0 0,0 0 0,0-1 0,0 1 0,0 0 0,0-1 0,0 1 0,0-1 0,-1 1 0,1-1 0,0 1 0,0-1 0,0 0 0,-1 1 0,1-1 0,0 0 0,-1 0 0,1 1 0,-1-1 0,1 0 0,-1 0 0,1 0 0,-1 0 0,1 0 0,-1-1 0,12-37 0,-9 27 0,0 4 0,1 0 0,0 1 0,0-1 0,1 1 0,0 0 0,0 0 0,0 0 0,1 1 0,0 0 0,1 0 0,-1 0 0,1 1 0,0 0 0,0 0 0,16-7 0,-6 4 0,1 1 0,-1 0 0,1 1 0,0 1 0,0 1 0,25-3 0,-25 9 0,-18-2 0,0 0 0,1 0 0,-1 0 0,0 0 0,0 0 0,0 1 0,1-1 0,-1 0 0,0 0 0,0 0 0,0 1 0,0-1 0,1 0 0,-1 0 0,0 1 0,0-1 0,0 0 0,0 0 0,0 1 0,0-1 0,0 0 0,0 0 0,0 1 0,1-1 0,-1 0 0,0 0 0,0 1 0,-1-1 0,1 0 0,0 1 0,0-1 0,0 0 0,-17 26 0,8-14 0,-2 4 0,0 0 0,2 1 0,-12 26 0,18-34 0,0 1 0,1 0 0,-1-1 0,2 1 0,-1 0 0,2 0 0,-1 0 0,2 16 0,0-19 0,1 0 0,-1 1 0,2-1 0,-1 0 0,4 8 0,-5-13 0,0-1 0,0 1 0,-1-1 0,1 0 0,0 1 0,0-1 0,0 0 0,1 1 0,-1-1 0,0 0 0,0 0 0,1 0 0,1 1 0,-2-2 0,0 0 0,-1 0 0,1 1 0,0-1 0,0 0 0,0 0 0,0 0 0,0 0 0,-1 0 0,1-1 0,0 1 0,0 0 0,0 0 0,0-1 0,-1 1 0,1 0 0,0-1 0,0 1 0,-1-1 0,1 1 0,0-1 0,-1 1 0,1-1 0,0 1 0,-1-1 0,1 0 0,0 0 0,3-5 0,-1-1 0,0 1 0,0 0 0,0-1 0,-1 1 0,0-1 0,-1 0 0,1 0 0,-1 0 0,0-9 0,5-21 0,17-48 0,-11 47 0,-2 0 0,-1-1 0,-2-1 0,2-54 0,-8 65 0,0 16 0,-1-1 0,0 1 0,-1-1 0,-4-24 0,1 33 0,1 12 0,-1 13 0,1 11 0,1 2 0,1-1 0,2 0 0,1 0 0,2 0 0,1-1 0,2 1 0,0-1 0,3 0 0,0-1 0,2 0 0,1-1 0,1 0 0,2-1 0,19 27 0,-4-14 0,2-1 0,2-1 0,1-2 0,2-2 0,79 58 0,-110-88 0,0-1 0,-1 0 0,1 0 0,1 0 0,-1-1 0,0 0 0,1-1 0,14 4 0,-17-6 0,-1 1 0,1-1 0,-1-1 0,1 1 0,-1 0 0,1-1 0,-1 0 0,1 0 0,-1-1 0,0 1 0,1-1 0,-1 0 0,0 0 0,0 0 0,0 0 0,5-5 0,-3 3-62,1-1 0,-2 0 0,1 0 0,0 0 0,-1 0 0,0-1 0,-1 0 0,1 0 0,-1 0 0,0-1 0,0 1 0,-1-1-1,0 0 1,0 0 0,-1 0 0,0-1 0,0 1 0,-1 0 0,0-1 0,0 1 0,0-15 0,-4-13-6764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2</cp:revision>
  <cp:lastPrinted>2004-02-18T23:29:00Z</cp:lastPrinted>
  <dcterms:created xsi:type="dcterms:W3CDTF">2021-09-09T18:51:00Z</dcterms:created>
  <dcterms:modified xsi:type="dcterms:W3CDTF">2024-05-0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